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90B" w:rsidRDefault="006B190B" w:rsidP="006B190B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350D78">
        <w:rPr>
          <w:rFonts w:ascii="Times New Roman" w:hAnsi="Times New Roman"/>
          <w:b/>
          <w:sz w:val="28"/>
          <w:szCs w:val="28"/>
        </w:rPr>
        <w:t>ЗАЯВКА</w:t>
      </w:r>
    </w:p>
    <w:p w:rsidR="006B190B" w:rsidRDefault="006B190B" w:rsidP="006B190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участие в </w:t>
      </w:r>
      <w:r w:rsidRPr="00350D78">
        <w:rPr>
          <w:rFonts w:ascii="Times New Roman" w:hAnsi="Times New Roman"/>
          <w:b/>
          <w:sz w:val="28"/>
          <w:szCs w:val="28"/>
        </w:rPr>
        <w:t>Автопробеге  «</w:t>
      </w:r>
      <w:r>
        <w:rPr>
          <w:rFonts w:ascii="Times New Roman" w:hAnsi="Times New Roman"/>
          <w:b/>
          <w:sz w:val="28"/>
          <w:szCs w:val="28"/>
        </w:rPr>
        <w:t>Подвигу жить в веках</w:t>
      </w:r>
      <w:r w:rsidRPr="00350D78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22 июня 2018 года </w:t>
      </w:r>
    </w:p>
    <w:p w:rsidR="006B190B" w:rsidRPr="007B27B5" w:rsidRDefault="006B190B" w:rsidP="006B190B">
      <w:pPr>
        <w:spacing w:after="0"/>
        <w:rPr>
          <w:rFonts w:ascii="Times New Roman" w:hAnsi="Times New Roman"/>
          <w:sz w:val="26"/>
          <w:szCs w:val="26"/>
        </w:rPr>
      </w:pPr>
      <w:r w:rsidRPr="007B27B5">
        <w:rPr>
          <w:rFonts w:ascii="Times New Roman" w:hAnsi="Times New Roman"/>
          <w:sz w:val="26"/>
          <w:szCs w:val="26"/>
        </w:rPr>
        <w:t>Организация (полное наименование) _______________________________________________________________________</w:t>
      </w:r>
    </w:p>
    <w:p w:rsidR="006B190B" w:rsidRPr="007B27B5" w:rsidRDefault="006B190B" w:rsidP="006B190B">
      <w:pPr>
        <w:spacing w:after="0"/>
        <w:ind w:left="-284"/>
        <w:jc w:val="both"/>
        <w:rPr>
          <w:rFonts w:ascii="Times New Roman" w:hAnsi="Times New Roman"/>
          <w:sz w:val="26"/>
          <w:szCs w:val="26"/>
        </w:rPr>
      </w:pPr>
      <w:r w:rsidRPr="007B27B5">
        <w:rPr>
          <w:rFonts w:ascii="Times New Roman" w:hAnsi="Times New Roman"/>
          <w:sz w:val="26"/>
          <w:szCs w:val="26"/>
        </w:rPr>
        <w:t xml:space="preserve">    примет участие в Автопробеге  «Подвигу жить в веках» </w:t>
      </w:r>
    </w:p>
    <w:p w:rsidR="006B190B" w:rsidRPr="007B27B5" w:rsidRDefault="006B190B" w:rsidP="006B190B">
      <w:pPr>
        <w:spacing w:after="0"/>
        <w:ind w:left="-284"/>
        <w:jc w:val="center"/>
        <w:rPr>
          <w:rFonts w:ascii="Times New Roman" w:hAnsi="Times New Roman"/>
          <w:b/>
          <w:sz w:val="26"/>
          <w:szCs w:val="26"/>
        </w:rPr>
      </w:pPr>
      <w:r w:rsidRPr="007B27B5">
        <w:rPr>
          <w:rFonts w:ascii="Times New Roman" w:hAnsi="Times New Roman"/>
          <w:b/>
          <w:sz w:val="26"/>
          <w:szCs w:val="26"/>
        </w:rPr>
        <w:t>Информация об участниках  Автопробега</w:t>
      </w:r>
    </w:p>
    <w:tbl>
      <w:tblPr>
        <w:tblW w:w="1003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5096"/>
        <w:gridCol w:w="4394"/>
      </w:tblGrid>
      <w:tr w:rsidR="006B190B" w:rsidRPr="00580887" w:rsidTr="006B190B">
        <w:tc>
          <w:tcPr>
            <w:tcW w:w="541" w:type="dxa"/>
            <w:shd w:val="clear" w:color="auto" w:fill="auto"/>
          </w:tcPr>
          <w:p w:rsidR="006B190B" w:rsidRPr="006B190B" w:rsidRDefault="006B190B" w:rsidP="006B190B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6B190B">
              <w:rPr>
                <w:rFonts w:ascii="Times New Roman" w:eastAsia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5096" w:type="dxa"/>
            <w:shd w:val="clear" w:color="auto" w:fill="auto"/>
          </w:tcPr>
          <w:p w:rsidR="006B190B" w:rsidRPr="006B190B" w:rsidRDefault="006B190B" w:rsidP="006B190B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6B190B">
              <w:rPr>
                <w:rFonts w:ascii="Times New Roman" w:eastAsia="Times New Roman" w:hAnsi="Times New Roman"/>
                <w:b/>
                <w:sz w:val="26"/>
                <w:szCs w:val="26"/>
              </w:rPr>
              <w:t>Наименование:</w:t>
            </w:r>
          </w:p>
        </w:tc>
        <w:tc>
          <w:tcPr>
            <w:tcW w:w="4394" w:type="dxa"/>
            <w:shd w:val="clear" w:color="auto" w:fill="auto"/>
          </w:tcPr>
          <w:p w:rsidR="006B190B" w:rsidRPr="006B190B" w:rsidRDefault="006B190B" w:rsidP="006B190B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6B190B">
              <w:rPr>
                <w:rFonts w:ascii="Times New Roman" w:eastAsia="Times New Roman" w:hAnsi="Times New Roman"/>
                <w:b/>
                <w:sz w:val="26"/>
                <w:szCs w:val="26"/>
              </w:rPr>
              <w:t>Показатели/данные</w:t>
            </w:r>
          </w:p>
        </w:tc>
      </w:tr>
      <w:tr w:rsidR="006B190B" w:rsidRPr="00580887" w:rsidTr="006B190B">
        <w:tc>
          <w:tcPr>
            <w:tcW w:w="541" w:type="dxa"/>
            <w:shd w:val="clear" w:color="auto" w:fill="auto"/>
          </w:tcPr>
          <w:p w:rsidR="006B190B" w:rsidRPr="00580887" w:rsidRDefault="006B190B" w:rsidP="003F7353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80887">
              <w:rPr>
                <w:rFonts w:ascii="Times New Roman" w:eastAsia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096" w:type="dxa"/>
            <w:shd w:val="clear" w:color="auto" w:fill="auto"/>
          </w:tcPr>
          <w:p w:rsidR="006B190B" w:rsidRPr="00580887" w:rsidRDefault="006B190B" w:rsidP="003F7353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80887">
              <w:rPr>
                <w:rFonts w:ascii="Times New Roman" w:eastAsia="Times New Roman" w:hAnsi="Times New Roman"/>
                <w:sz w:val="26"/>
                <w:szCs w:val="26"/>
              </w:rPr>
              <w:t>Марка транспортного средства</w:t>
            </w:r>
          </w:p>
        </w:tc>
        <w:tc>
          <w:tcPr>
            <w:tcW w:w="4394" w:type="dxa"/>
            <w:shd w:val="clear" w:color="auto" w:fill="auto"/>
          </w:tcPr>
          <w:p w:rsidR="006B190B" w:rsidRPr="00580887" w:rsidRDefault="006B190B" w:rsidP="003F735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B190B" w:rsidRPr="00580887" w:rsidTr="006B190B">
        <w:tc>
          <w:tcPr>
            <w:tcW w:w="541" w:type="dxa"/>
            <w:shd w:val="clear" w:color="auto" w:fill="auto"/>
          </w:tcPr>
          <w:p w:rsidR="006B190B" w:rsidRPr="00580887" w:rsidRDefault="006B190B" w:rsidP="003F735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80887">
              <w:rPr>
                <w:rFonts w:ascii="Times New Roman" w:eastAsia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096" w:type="dxa"/>
            <w:shd w:val="clear" w:color="auto" w:fill="auto"/>
          </w:tcPr>
          <w:p w:rsidR="006B190B" w:rsidRDefault="006B190B" w:rsidP="003F7353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80887">
              <w:rPr>
                <w:rFonts w:ascii="Times New Roman" w:eastAsia="Times New Roman" w:hAnsi="Times New Roman"/>
                <w:sz w:val="26"/>
                <w:szCs w:val="26"/>
              </w:rPr>
              <w:t xml:space="preserve">Государственный номер </w:t>
            </w:r>
          </w:p>
          <w:p w:rsidR="006B190B" w:rsidRPr="00580887" w:rsidRDefault="006B190B" w:rsidP="003F7353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80887">
              <w:rPr>
                <w:rFonts w:ascii="Times New Roman" w:eastAsia="Times New Roman" w:hAnsi="Times New Roman"/>
                <w:sz w:val="26"/>
                <w:szCs w:val="26"/>
              </w:rPr>
              <w:t>транспортного средства</w:t>
            </w:r>
          </w:p>
        </w:tc>
        <w:tc>
          <w:tcPr>
            <w:tcW w:w="4394" w:type="dxa"/>
            <w:shd w:val="clear" w:color="auto" w:fill="auto"/>
          </w:tcPr>
          <w:p w:rsidR="006B190B" w:rsidRPr="00580887" w:rsidRDefault="006B190B" w:rsidP="003F735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B190B" w:rsidRPr="00580887" w:rsidTr="006B190B">
        <w:tc>
          <w:tcPr>
            <w:tcW w:w="541" w:type="dxa"/>
            <w:shd w:val="clear" w:color="auto" w:fill="auto"/>
          </w:tcPr>
          <w:p w:rsidR="006B190B" w:rsidRPr="00580887" w:rsidRDefault="006B190B" w:rsidP="003F735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80887">
              <w:rPr>
                <w:rFonts w:ascii="Times New Roman" w:eastAsia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5096" w:type="dxa"/>
            <w:shd w:val="clear" w:color="auto" w:fill="auto"/>
          </w:tcPr>
          <w:p w:rsidR="006B190B" w:rsidRPr="00580887" w:rsidRDefault="006B190B" w:rsidP="003F7353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80887">
              <w:rPr>
                <w:rFonts w:ascii="Times New Roman" w:eastAsia="Times New Roman" w:hAnsi="Times New Roman"/>
                <w:sz w:val="26"/>
                <w:szCs w:val="26"/>
              </w:rPr>
              <w:t>Количество участников Автопробега, в том числе:</w:t>
            </w:r>
          </w:p>
        </w:tc>
        <w:tc>
          <w:tcPr>
            <w:tcW w:w="4394" w:type="dxa"/>
            <w:shd w:val="clear" w:color="auto" w:fill="auto"/>
          </w:tcPr>
          <w:p w:rsidR="006B190B" w:rsidRPr="00580887" w:rsidRDefault="006B190B" w:rsidP="003F735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B190B" w:rsidRPr="00580887" w:rsidTr="006B190B">
        <w:trPr>
          <w:trHeight w:val="742"/>
        </w:trPr>
        <w:tc>
          <w:tcPr>
            <w:tcW w:w="541" w:type="dxa"/>
            <w:shd w:val="clear" w:color="auto" w:fill="auto"/>
          </w:tcPr>
          <w:p w:rsidR="006B190B" w:rsidRPr="00580887" w:rsidRDefault="006B190B" w:rsidP="003F735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5096" w:type="dxa"/>
            <w:shd w:val="clear" w:color="auto" w:fill="auto"/>
          </w:tcPr>
          <w:p w:rsidR="006B190B" w:rsidRPr="00580887" w:rsidRDefault="006B190B" w:rsidP="003F7353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80887">
              <w:rPr>
                <w:rFonts w:ascii="Times New Roman" w:eastAsia="Times New Roman" w:hAnsi="Times New Roman"/>
                <w:sz w:val="26"/>
                <w:szCs w:val="26"/>
              </w:rPr>
              <w:t>Ответственный за весь экипаж</w:t>
            </w:r>
          </w:p>
        </w:tc>
        <w:tc>
          <w:tcPr>
            <w:tcW w:w="4394" w:type="dxa"/>
            <w:shd w:val="clear" w:color="auto" w:fill="auto"/>
          </w:tcPr>
          <w:p w:rsidR="006B190B" w:rsidRPr="00580887" w:rsidRDefault="006B190B" w:rsidP="003F735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6B190B" w:rsidRPr="00580887" w:rsidRDefault="006B190B" w:rsidP="003F735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B190B" w:rsidRPr="00580887" w:rsidTr="006B190B">
        <w:tc>
          <w:tcPr>
            <w:tcW w:w="541" w:type="dxa"/>
            <w:shd w:val="clear" w:color="auto" w:fill="auto"/>
          </w:tcPr>
          <w:p w:rsidR="006B190B" w:rsidRPr="00580887" w:rsidRDefault="006B190B" w:rsidP="003F735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5096" w:type="dxa"/>
            <w:shd w:val="clear" w:color="auto" w:fill="auto"/>
          </w:tcPr>
          <w:p w:rsidR="006B190B" w:rsidRPr="00580887" w:rsidRDefault="006B190B" w:rsidP="003F7353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gramStart"/>
            <w:r w:rsidRPr="00580887">
              <w:rPr>
                <w:rFonts w:ascii="Times New Roman" w:eastAsia="Times New Roman" w:hAnsi="Times New Roman"/>
                <w:sz w:val="26"/>
                <w:szCs w:val="26"/>
              </w:rPr>
              <w:t>Водитель (иметь при себе: водительское удостоверение, диагностическую карту, страховой полис, свидетельство о регистрации ТС, знак аварийной остановки, огнетушитель, аптечка)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6B190B" w:rsidRPr="00580887" w:rsidRDefault="006B190B" w:rsidP="003F735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6B190B" w:rsidRPr="00580887" w:rsidRDefault="006B190B" w:rsidP="003F735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B190B" w:rsidRPr="00580887" w:rsidTr="006B190B">
        <w:tc>
          <w:tcPr>
            <w:tcW w:w="541" w:type="dxa"/>
            <w:shd w:val="clear" w:color="auto" w:fill="auto"/>
          </w:tcPr>
          <w:p w:rsidR="006B190B" w:rsidRPr="00580887" w:rsidRDefault="006B190B" w:rsidP="003F735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5096" w:type="dxa"/>
            <w:shd w:val="clear" w:color="auto" w:fill="auto"/>
          </w:tcPr>
          <w:p w:rsidR="006B190B" w:rsidRPr="00580887" w:rsidRDefault="006B190B" w:rsidP="003F7353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80887">
              <w:rPr>
                <w:rFonts w:ascii="Times New Roman" w:eastAsia="Times New Roman" w:hAnsi="Times New Roman"/>
                <w:sz w:val="26"/>
                <w:szCs w:val="26"/>
              </w:rPr>
              <w:t>Член экипажа</w:t>
            </w:r>
          </w:p>
        </w:tc>
        <w:tc>
          <w:tcPr>
            <w:tcW w:w="4394" w:type="dxa"/>
            <w:shd w:val="clear" w:color="auto" w:fill="auto"/>
          </w:tcPr>
          <w:p w:rsidR="006B190B" w:rsidRPr="00580887" w:rsidRDefault="006B190B" w:rsidP="003F735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B190B" w:rsidRPr="00580887" w:rsidTr="006B190B">
        <w:tc>
          <w:tcPr>
            <w:tcW w:w="541" w:type="dxa"/>
            <w:shd w:val="clear" w:color="auto" w:fill="auto"/>
          </w:tcPr>
          <w:p w:rsidR="006B190B" w:rsidRPr="00580887" w:rsidRDefault="006B190B" w:rsidP="003F735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5096" w:type="dxa"/>
            <w:shd w:val="clear" w:color="auto" w:fill="auto"/>
          </w:tcPr>
          <w:p w:rsidR="006B190B" w:rsidRPr="00580887" w:rsidRDefault="006B190B" w:rsidP="003F7353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80887">
              <w:rPr>
                <w:rFonts w:ascii="Times New Roman" w:eastAsia="Times New Roman" w:hAnsi="Times New Roman"/>
                <w:sz w:val="26"/>
                <w:szCs w:val="26"/>
              </w:rPr>
              <w:t>Член экипажа</w:t>
            </w:r>
          </w:p>
        </w:tc>
        <w:tc>
          <w:tcPr>
            <w:tcW w:w="4394" w:type="dxa"/>
            <w:shd w:val="clear" w:color="auto" w:fill="auto"/>
          </w:tcPr>
          <w:p w:rsidR="006B190B" w:rsidRPr="00580887" w:rsidRDefault="006B190B" w:rsidP="003F735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B190B" w:rsidRPr="00580887" w:rsidTr="006B190B">
        <w:tc>
          <w:tcPr>
            <w:tcW w:w="541" w:type="dxa"/>
            <w:shd w:val="clear" w:color="auto" w:fill="auto"/>
          </w:tcPr>
          <w:p w:rsidR="006B190B" w:rsidRPr="00580887" w:rsidRDefault="006B190B" w:rsidP="005671E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8</w:t>
            </w:r>
            <w:r w:rsidRPr="00580887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096" w:type="dxa"/>
            <w:shd w:val="clear" w:color="auto" w:fill="auto"/>
          </w:tcPr>
          <w:p w:rsidR="006B190B" w:rsidRPr="00580887" w:rsidRDefault="006B190B" w:rsidP="005671E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80887">
              <w:rPr>
                <w:rFonts w:ascii="Times New Roman" w:eastAsia="Times New Roman" w:hAnsi="Times New Roman"/>
                <w:sz w:val="26"/>
                <w:szCs w:val="26"/>
              </w:rPr>
              <w:t>Наличие единой формы для экипажа</w:t>
            </w:r>
          </w:p>
        </w:tc>
        <w:tc>
          <w:tcPr>
            <w:tcW w:w="4394" w:type="dxa"/>
            <w:shd w:val="clear" w:color="auto" w:fill="auto"/>
          </w:tcPr>
          <w:p w:rsidR="006B190B" w:rsidRPr="00580887" w:rsidRDefault="006B190B" w:rsidP="005671E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B190B" w:rsidRPr="00580887" w:rsidTr="006B190B">
        <w:tc>
          <w:tcPr>
            <w:tcW w:w="541" w:type="dxa"/>
            <w:shd w:val="clear" w:color="auto" w:fill="auto"/>
          </w:tcPr>
          <w:p w:rsidR="006B190B" w:rsidRPr="00580887" w:rsidRDefault="006B190B" w:rsidP="003F735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9</w:t>
            </w:r>
            <w:r w:rsidRPr="00580887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096" w:type="dxa"/>
            <w:shd w:val="clear" w:color="auto" w:fill="auto"/>
          </w:tcPr>
          <w:p w:rsidR="006B190B" w:rsidRPr="00580887" w:rsidRDefault="006B190B" w:rsidP="003F7353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80887">
              <w:rPr>
                <w:rFonts w:ascii="Times New Roman" w:eastAsia="Times New Roman" w:hAnsi="Times New Roman"/>
                <w:sz w:val="26"/>
                <w:szCs w:val="26"/>
              </w:rPr>
              <w:t>Наличие венка, цветов для возложения к памятным местам</w:t>
            </w:r>
          </w:p>
        </w:tc>
        <w:tc>
          <w:tcPr>
            <w:tcW w:w="4394" w:type="dxa"/>
            <w:shd w:val="clear" w:color="auto" w:fill="auto"/>
          </w:tcPr>
          <w:p w:rsidR="006B190B" w:rsidRPr="00580887" w:rsidRDefault="006B190B" w:rsidP="003F735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B190B" w:rsidRPr="00580887" w:rsidTr="006B190B">
        <w:tc>
          <w:tcPr>
            <w:tcW w:w="541" w:type="dxa"/>
            <w:shd w:val="clear" w:color="auto" w:fill="auto"/>
          </w:tcPr>
          <w:p w:rsidR="006B190B" w:rsidRPr="00580887" w:rsidRDefault="006B190B" w:rsidP="003F735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  <w:r w:rsidRPr="00580887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096" w:type="dxa"/>
            <w:shd w:val="clear" w:color="auto" w:fill="auto"/>
          </w:tcPr>
          <w:p w:rsidR="006B190B" w:rsidRPr="00580887" w:rsidRDefault="006B190B" w:rsidP="003F7353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80887">
              <w:rPr>
                <w:rFonts w:ascii="Times New Roman" w:eastAsia="Times New Roman" w:hAnsi="Times New Roman"/>
                <w:sz w:val="26"/>
                <w:szCs w:val="26"/>
              </w:rPr>
              <w:t xml:space="preserve">Наличие оформления транспортного средства (растяжки, флаги, </w:t>
            </w:r>
            <w:proofErr w:type="spellStart"/>
            <w:r w:rsidRPr="00580887">
              <w:rPr>
                <w:rFonts w:ascii="Times New Roman" w:eastAsia="Times New Roman" w:hAnsi="Times New Roman"/>
                <w:sz w:val="26"/>
                <w:szCs w:val="26"/>
              </w:rPr>
              <w:t>стикеры</w:t>
            </w:r>
            <w:proofErr w:type="spellEnd"/>
            <w:r w:rsidRPr="00580887">
              <w:rPr>
                <w:rFonts w:ascii="Times New Roman" w:eastAsia="Times New Roman" w:hAnsi="Times New Roman"/>
                <w:sz w:val="26"/>
                <w:szCs w:val="26"/>
              </w:rPr>
              <w:t xml:space="preserve"> и т.д.)</w:t>
            </w:r>
          </w:p>
        </w:tc>
        <w:tc>
          <w:tcPr>
            <w:tcW w:w="4394" w:type="dxa"/>
            <w:shd w:val="clear" w:color="auto" w:fill="auto"/>
          </w:tcPr>
          <w:p w:rsidR="006B190B" w:rsidRPr="00580887" w:rsidRDefault="006B190B" w:rsidP="003F735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B190B" w:rsidRPr="00580887" w:rsidTr="006B190B">
        <w:tc>
          <w:tcPr>
            <w:tcW w:w="541" w:type="dxa"/>
            <w:shd w:val="clear" w:color="auto" w:fill="auto"/>
          </w:tcPr>
          <w:p w:rsidR="006B190B" w:rsidRPr="00580887" w:rsidRDefault="006B190B" w:rsidP="003F735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1</w:t>
            </w:r>
            <w:r w:rsidRPr="00580887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096" w:type="dxa"/>
            <w:shd w:val="clear" w:color="auto" w:fill="auto"/>
          </w:tcPr>
          <w:p w:rsidR="006B190B" w:rsidRPr="00580887" w:rsidRDefault="006B190B" w:rsidP="003F7353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80887">
              <w:rPr>
                <w:rFonts w:ascii="Times New Roman" w:eastAsia="Times New Roman" w:hAnsi="Times New Roman"/>
                <w:sz w:val="26"/>
                <w:szCs w:val="26"/>
              </w:rPr>
              <w:t>Дополнительная информация</w:t>
            </w:r>
          </w:p>
        </w:tc>
        <w:tc>
          <w:tcPr>
            <w:tcW w:w="4394" w:type="dxa"/>
            <w:shd w:val="clear" w:color="auto" w:fill="auto"/>
          </w:tcPr>
          <w:p w:rsidR="006B190B" w:rsidRPr="00580887" w:rsidRDefault="006B190B" w:rsidP="003F735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6B190B" w:rsidRDefault="006B190B" w:rsidP="006B190B">
      <w:pPr>
        <w:ind w:hanging="284"/>
        <w:jc w:val="both"/>
        <w:rPr>
          <w:rFonts w:ascii="Times New Roman" w:hAnsi="Times New Roman"/>
          <w:sz w:val="26"/>
          <w:szCs w:val="26"/>
        </w:rPr>
      </w:pPr>
      <w:r w:rsidRPr="007B27B5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</w:t>
      </w:r>
      <w:r w:rsidRPr="007B27B5">
        <w:rPr>
          <w:rFonts w:ascii="Times New Roman" w:hAnsi="Times New Roman"/>
          <w:b/>
          <w:sz w:val="26"/>
          <w:szCs w:val="26"/>
        </w:rPr>
        <w:t>Информационно:</w:t>
      </w:r>
      <w:r w:rsidRPr="007B27B5">
        <w:rPr>
          <w:rFonts w:ascii="Times New Roman" w:hAnsi="Times New Roman"/>
          <w:sz w:val="26"/>
          <w:szCs w:val="26"/>
        </w:rPr>
        <w:t xml:space="preserve"> Сбор участников автопробега, осмотр автотранспорта сотрудниками ГИБДД состоится в 9-00 час</w:t>
      </w:r>
      <w:proofErr w:type="gramStart"/>
      <w:r w:rsidRPr="007B27B5">
        <w:rPr>
          <w:rFonts w:ascii="Times New Roman" w:hAnsi="Times New Roman"/>
          <w:sz w:val="26"/>
          <w:szCs w:val="26"/>
        </w:rPr>
        <w:t>.</w:t>
      </w:r>
      <w:proofErr w:type="gramEnd"/>
      <w:r w:rsidRPr="007B27B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7B27B5">
        <w:rPr>
          <w:rFonts w:ascii="Times New Roman" w:hAnsi="Times New Roman"/>
          <w:sz w:val="26"/>
          <w:szCs w:val="26"/>
        </w:rPr>
        <w:t>п</w:t>
      </w:r>
      <w:proofErr w:type="gramEnd"/>
      <w:r w:rsidRPr="007B27B5">
        <w:rPr>
          <w:rFonts w:ascii="Times New Roman" w:hAnsi="Times New Roman"/>
          <w:sz w:val="26"/>
          <w:szCs w:val="26"/>
        </w:rPr>
        <w:t>о адресу: в г. Краснокамск,  ул. Свердлова (Парк Победы).  Торжественное открытие автопробега в 10-00 час.</w:t>
      </w:r>
    </w:p>
    <w:p w:rsidR="006B190B" w:rsidRPr="007B27B5" w:rsidRDefault="006B190B" w:rsidP="006B190B">
      <w:pPr>
        <w:ind w:hanging="284"/>
        <w:jc w:val="both"/>
        <w:rPr>
          <w:rFonts w:ascii="Times New Roman" w:hAnsi="Times New Roman"/>
          <w:sz w:val="26"/>
          <w:szCs w:val="26"/>
        </w:rPr>
      </w:pPr>
      <w:r w:rsidRPr="007B27B5">
        <w:rPr>
          <w:rFonts w:ascii="Times New Roman" w:hAnsi="Times New Roman"/>
          <w:sz w:val="26"/>
          <w:szCs w:val="26"/>
        </w:rPr>
        <w:t xml:space="preserve">С условиями Автопробега  </w:t>
      </w:r>
      <w:proofErr w:type="gramStart"/>
      <w:r w:rsidRPr="007B27B5">
        <w:rPr>
          <w:rFonts w:ascii="Times New Roman" w:hAnsi="Times New Roman"/>
          <w:sz w:val="26"/>
          <w:szCs w:val="26"/>
        </w:rPr>
        <w:t>ознакомлены</w:t>
      </w:r>
      <w:proofErr w:type="gramEnd"/>
      <w:r w:rsidRPr="007B27B5">
        <w:rPr>
          <w:rFonts w:ascii="Times New Roman" w:hAnsi="Times New Roman"/>
          <w:sz w:val="26"/>
          <w:szCs w:val="26"/>
        </w:rPr>
        <w:t xml:space="preserve"> и согласны.   </w:t>
      </w:r>
    </w:p>
    <w:p w:rsidR="006B190B" w:rsidRDefault="006B190B" w:rsidP="006B190B">
      <w:pPr>
        <w:spacing w:after="0"/>
        <w:rPr>
          <w:rFonts w:ascii="Times New Roman" w:hAnsi="Times New Roman"/>
          <w:sz w:val="26"/>
          <w:szCs w:val="26"/>
        </w:rPr>
      </w:pPr>
      <w:r w:rsidRPr="007B27B5">
        <w:rPr>
          <w:rFonts w:ascii="Times New Roman" w:hAnsi="Times New Roman"/>
          <w:sz w:val="26"/>
          <w:szCs w:val="26"/>
        </w:rPr>
        <w:t>__________________________/                ______________________________</w:t>
      </w:r>
    </w:p>
    <w:p w:rsidR="006B190B" w:rsidRPr="007B27B5" w:rsidRDefault="006B190B" w:rsidP="006B190B">
      <w:pPr>
        <w:spacing w:after="0"/>
        <w:rPr>
          <w:rFonts w:ascii="Times New Roman" w:hAnsi="Times New Roman"/>
          <w:sz w:val="26"/>
          <w:szCs w:val="26"/>
        </w:rPr>
      </w:pPr>
      <w:r w:rsidRPr="007B27B5">
        <w:rPr>
          <w:rFonts w:ascii="Times New Roman" w:hAnsi="Times New Roman"/>
          <w:sz w:val="26"/>
          <w:szCs w:val="26"/>
        </w:rPr>
        <w:t>Подпись                                                         Ф.И.О. Руководителя предприятия / организации</w:t>
      </w:r>
    </w:p>
    <w:p w:rsidR="006B190B" w:rsidRPr="007B27B5" w:rsidRDefault="006B190B" w:rsidP="006B190B">
      <w:pPr>
        <w:spacing w:after="0"/>
        <w:ind w:left="-284"/>
        <w:rPr>
          <w:sz w:val="26"/>
          <w:szCs w:val="26"/>
        </w:rPr>
      </w:pPr>
      <w:proofErr w:type="spellStart"/>
      <w:r w:rsidRPr="007B27B5">
        <w:rPr>
          <w:rFonts w:ascii="Times New Roman" w:hAnsi="Times New Roman"/>
          <w:sz w:val="26"/>
          <w:szCs w:val="26"/>
        </w:rPr>
        <w:t>М.п</w:t>
      </w:r>
      <w:proofErr w:type="spellEnd"/>
      <w:r w:rsidRPr="007B27B5">
        <w:rPr>
          <w:rFonts w:ascii="Times New Roman" w:hAnsi="Times New Roman"/>
          <w:sz w:val="26"/>
          <w:szCs w:val="26"/>
        </w:rPr>
        <w:t>.</w:t>
      </w:r>
    </w:p>
    <w:p w:rsidR="00C200BD" w:rsidRDefault="00C200BD"/>
    <w:sectPr w:rsidR="00C200BD" w:rsidSect="006B190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D6"/>
    <w:rsid w:val="00000222"/>
    <w:rsid w:val="00002415"/>
    <w:rsid w:val="000041BF"/>
    <w:rsid w:val="0000509B"/>
    <w:rsid w:val="00007657"/>
    <w:rsid w:val="000115AE"/>
    <w:rsid w:val="00014304"/>
    <w:rsid w:val="00014E38"/>
    <w:rsid w:val="00015205"/>
    <w:rsid w:val="00015938"/>
    <w:rsid w:val="00016BEC"/>
    <w:rsid w:val="00016FEE"/>
    <w:rsid w:val="00022064"/>
    <w:rsid w:val="000255B6"/>
    <w:rsid w:val="000278E6"/>
    <w:rsid w:val="000311F5"/>
    <w:rsid w:val="0003573C"/>
    <w:rsid w:val="00035BAC"/>
    <w:rsid w:val="00036BEA"/>
    <w:rsid w:val="00037682"/>
    <w:rsid w:val="00037BD2"/>
    <w:rsid w:val="000415E2"/>
    <w:rsid w:val="00042BB2"/>
    <w:rsid w:val="00043E6E"/>
    <w:rsid w:val="00046091"/>
    <w:rsid w:val="00050A0D"/>
    <w:rsid w:val="00051685"/>
    <w:rsid w:val="0005383D"/>
    <w:rsid w:val="000541C5"/>
    <w:rsid w:val="0005498F"/>
    <w:rsid w:val="00055490"/>
    <w:rsid w:val="00060389"/>
    <w:rsid w:val="00062367"/>
    <w:rsid w:val="0006327B"/>
    <w:rsid w:val="00064133"/>
    <w:rsid w:val="00066A7E"/>
    <w:rsid w:val="000713C0"/>
    <w:rsid w:val="00071E52"/>
    <w:rsid w:val="000741C1"/>
    <w:rsid w:val="000756D1"/>
    <w:rsid w:val="000762EF"/>
    <w:rsid w:val="00076B4A"/>
    <w:rsid w:val="00080257"/>
    <w:rsid w:val="00082731"/>
    <w:rsid w:val="000845A0"/>
    <w:rsid w:val="00090799"/>
    <w:rsid w:val="00091492"/>
    <w:rsid w:val="00091524"/>
    <w:rsid w:val="0009252B"/>
    <w:rsid w:val="00096D27"/>
    <w:rsid w:val="00097E4A"/>
    <w:rsid w:val="000A01D6"/>
    <w:rsid w:val="000A0DC4"/>
    <w:rsid w:val="000A131D"/>
    <w:rsid w:val="000A3A81"/>
    <w:rsid w:val="000A458F"/>
    <w:rsid w:val="000A503E"/>
    <w:rsid w:val="000A5E7C"/>
    <w:rsid w:val="000A663B"/>
    <w:rsid w:val="000A6C57"/>
    <w:rsid w:val="000A7F29"/>
    <w:rsid w:val="000B0936"/>
    <w:rsid w:val="000B127A"/>
    <w:rsid w:val="000B3C37"/>
    <w:rsid w:val="000B7831"/>
    <w:rsid w:val="000C017B"/>
    <w:rsid w:val="000C0977"/>
    <w:rsid w:val="000C10F8"/>
    <w:rsid w:val="000C2169"/>
    <w:rsid w:val="000C51BE"/>
    <w:rsid w:val="000C5892"/>
    <w:rsid w:val="000C62EA"/>
    <w:rsid w:val="000C6482"/>
    <w:rsid w:val="000C70E8"/>
    <w:rsid w:val="000D257F"/>
    <w:rsid w:val="000D2F72"/>
    <w:rsid w:val="000D377A"/>
    <w:rsid w:val="000D508D"/>
    <w:rsid w:val="000D51D6"/>
    <w:rsid w:val="000D7FBC"/>
    <w:rsid w:val="000E3176"/>
    <w:rsid w:val="000E3838"/>
    <w:rsid w:val="000E4C12"/>
    <w:rsid w:val="000E5210"/>
    <w:rsid w:val="000F27BB"/>
    <w:rsid w:val="000F3694"/>
    <w:rsid w:val="000F512A"/>
    <w:rsid w:val="000F57D6"/>
    <w:rsid w:val="000F58F9"/>
    <w:rsid w:val="000F5A97"/>
    <w:rsid w:val="000F7069"/>
    <w:rsid w:val="000F78ED"/>
    <w:rsid w:val="000F7EF8"/>
    <w:rsid w:val="0010211C"/>
    <w:rsid w:val="00103806"/>
    <w:rsid w:val="00104066"/>
    <w:rsid w:val="00104259"/>
    <w:rsid w:val="001059E0"/>
    <w:rsid w:val="001061D7"/>
    <w:rsid w:val="0010726D"/>
    <w:rsid w:val="00107390"/>
    <w:rsid w:val="00107C7B"/>
    <w:rsid w:val="001120E7"/>
    <w:rsid w:val="001135DC"/>
    <w:rsid w:val="0011534F"/>
    <w:rsid w:val="0011715A"/>
    <w:rsid w:val="0011753B"/>
    <w:rsid w:val="00117845"/>
    <w:rsid w:val="0012096F"/>
    <w:rsid w:val="00124D85"/>
    <w:rsid w:val="00125DD5"/>
    <w:rsid w:val="00127C44"/>
    <w:rsid w:val="00127CE1"/>
    <w:rsid w:val="00130590"/>
    <w:rsid w:val="001340BF"/>
    <w:rsid w:val="0013555C"/>
    <w:rsid w:val="00135F19"/>
    <w:rsid w:val="001400CF"/>
    <w:rsid w:val="00140CB7"/>
    <w:rsid w:val="001416D8"/>
    <w:rsid w:val="00141D67"/>
    <w:rsid w:val="00143D00"/>
    <w:rsid w:val="00143F20"/>
    <w:rsid w:val="00145079"/>
    <w:rsid w:val="001462F1"/>
    <w:rsid w:val="001468A5"/>
    <w:rsid w:val="001468E9"/>
    <w:rsid w:val="00151785"/>
    <w:rsid w:val="001522B0"/>
    <w:rsid w:val="001528B2"/>
    <w:rsid w:val="00153495"/>
    <w:rsid w:val="001535B1"/>
    <w:rsid w:val="00154CE4"/>
    <w:rsid w:val="001550E7"/>
    <w:rsid w:val="00156FB3"/>
    <w:rsid w:val="0016067E"/>
    <w:rsid w:val="0016173A"/>
    <w:rsid w:val="00161850"/>
    <w:rsid w:val="00162163"/>
    <w:rsid w:val="00162B55"/>
    <w:rsid w:val="00171CAE"/>
    <w:rsid w:val="00171EE5"/>
    <w:rsid w:val="00174034"/>
    <w:rsid w:val="00176637"/>
    <w:rsid w:val="0018082E"/>
    <w:rsid w:val="001817CD"/>
    <w:rsid w:val="0018378E"/>
    <w:rsid w:val="00187093"/>
    <w:rsid w:val="00192048"/>
    <w:rsid w:val="00192E2D"/>
    <w:rsid w:val="00193923"/>
    <w:rsid w:val="00193A41"/>
    <w:rsid w:val="00193FB3"/>
    <w:rsid w:val="00195F45"/>
    <w:rsid w:val="001964E4"/>
    <w:rsid w:val="001967E9"/>
    <w:rsid w:val="00196BCB"/>
    <w:rsid w:val="001A15A3"/>
    <w:rsid w:val="001A27EF"/>
    <w:rsid w:val="001A377A"/>
    <w:rsid w:val="001A4A85"/>
    <w:rsid w:val="001A4D44"/>
    <w:rsid w:val="001A5C1E"/>
    <w:rsid w:val="001A5E24"/>
    <w:rsid w:val="001A6AC2"/>
    <w:rsid w:val="001B0060"/>
    <w:rsid w:val="001B0206"/>
    <w:rsid w:val="001B0D51"/>
    <w:rsid w:val="001B18D9"/>
    <w:rsid w:val="001B2BAC"/>
    <w:rsid w:val="001B76F8"/>
    <w:rsid w:val="001C73CD"/>
    <w:rsid w:val="001C73F3"/>
    <w:rsid w:val="001D290B"/>
    <w:rsid w:val="001D341F"/>
    <w:rsid w:val="001D3E13"/>
    <w:rsid w:val="001D7870"/>
    <w:rsid w:val="001D799D"/>
    <w:rsid w:val="001E01FB"/>
    <w:rsid w:val="001E1014"/>
    <w:rsid w:val="001E1232"/>
    <w:rsid w:val="001E2333"/>
    <w:rsid w:val="001E2948"/>
    <w:rsid w:val="001E4CDD"/>
    <w:rsid w:val="001E5E25"/>
    <w:rsid w:val="001F243C"/>
    <w:rsid w:val="001F492B"/>
    <w:rsid w:val="001F5E38"/>
    <w:rsid w:val="001F6C4C"/>
    <w:rsid w:val="00201D72"/>
    <w:rsid w:val="0020291E"/>
    <w:rsid w:val="002033B1"/>
    <w:rsid w:val="002050CF"/>
    <w:rsid w:val="00205193"/>
    <w:rsid w:val="002079C1"/>
    <w:rsid w:val="0021120A"/>
    <w:rsid w:val="0021294E"/>
    <w:rsid w:val="00212CE0"/>
    <w:rsid w:val="00214AD0"/>
    <w:rsid w:val="00214EB4"/>
    <w:rsid w:val="002151F3"/>
    <w:rsid w:val="0021566F"/>
    <w:rsid w:val="00216799"/>
    <w:rsid w:val="00223BAD"/>
    <w:rsid w:val="00224C84"/>
    <w:rsid w:val="002278FA"/>
    <w:rsid w:val="0023213F"/>
    <w:rsid w:val="0023343A"/>
    <w:rsid w:val="00233460"/>
    <w:rsid w:val="00234B35"/>
    <w:rsid w:val="00235B4C"/>
    <w:rsid w:val="00237D8A"/>
    <w:rsid w:val="0024083B"/>
    <w:rsid w:val="002417D4"/>
    <w:rsid w:val="00244B48"/>
    <w:rsid w:val="00244E9E"/>
    <w:rsid w:val="00250093"/>
    <w:rsid w:val="002544E4"/>
    <w:rsid w:val="002558DC"/>
    <w:rsid w:val="00257730"/>
    <w:rsid w:val="00257809"/>
    <w:rsid w:val="0026359B"/>
    <w:rsid w:val="00264063"/>
    <w:rsid w:val="00264808"/>
    <w:rsid w:val="002670E0"/>
    <w:rsid w:val="002702E9"/>
    <w:rsid w:val="002704FC"/>
    <w:rsid w:val="00272E72"/>
    <w:rsid w:val="0027429E"/>
    <w:rsid w:val="00275F77"/>
    <w:rsid w:val="002767D1"/>
    <w:rsid w:val="00277473"/>
    <w:rsid w:val="002775CB"/>
    <w:rsid w:val="002804EC"/>
    <w:rsid w:val="00280F71"/>
    <w:rsid w:val="00282250"/>
    <w:rsid w:val="002836BB"/>
    <w:rsid w:val="0028382B"/>
    <w:rsid w:val="00283835"/>
    <w:rsid w:val="002876CF"/>
    <w:rsid w:val="00287EA2"/>
    <w:rsid w:val="002905A3"/>
    <w:rsid w:val="00290B65"/>
    <w:rsid w:val="00291C78"/>
    <w:rsid w:val="0029436C"/>
    <w:rsid w:val="0029458A"/>
    <w:rsid w:val="002949F6"/>
    <w:rsid w:val="0029506E"/>
    <w:rsid w:val="00295B43"/>
    <w:rsid w:val="00296413"/>
    <w:rsid w:val="00296F29"/>
    <w:rsid w:val="002A0694"/>
    <w:rsid w:val="002A0F12"/>
    <w:rsid w:val="002A19E2"/>
    <w:rsid w:val="002A3174"/>
    <w:rsid w:val="002A4926"/>
    <w:rsid w:val="002A4EED"/>
    <w:rsid w:val="002A5273"/>
    <w:rsid w:val="002A5AF6"/>
    <w:rsid w:val="002A6337"/>
    <w:rsid w:val="002A7926"/>
    <w:rsid w:val="002B0DF1"/>
    <w:rsid w:val="002B18F2"/>
    <w:rsid w:val="002B1E13"/>
    <w:rsid w:val="002B3742"/>
    <w:rsid w:val="002C27DC"/>
    <w:rsid w:val="002C3281"/>
    <w:rsid w:val="002C3BC0"/>
    <w:rsid w:val="002C4CEF"/>
    <w:rsid w:val="002C4DBB"/>
    <w:rsid w:val="002C73E6"/>
    <w:rsid w:val="002D0B18"/>
    <w:rsid w:val="002D3172"/>
    <w:rsid w:val="002D4A45"/>
    <w:rsid w:val="002D5D39"/>
    <w:rsid w:val="002E04C7"/>
    <w:rsid w:val="002E0990"/>
    <w:rsid w:val="002E215F"/>
    <w:rsid w:val="002E2734"/>
    <w:rsid w:val="002E31B5"/>
    <w:rsid w:val="002E69A8"/>
    <w:rsid w:val="002F0813"/>
    <w:rsid w:val="002F089A"/>
    <w:rsid w:val="002F22D4"/>
    <w:rsid w:val="002F2C43"/>
    <w:rsid w:val="002F3710"/>
    <w:rsid w:val="0030100F"/>
    <w:rsid w:val="00301CB0"/>
    <w:rsid w:val="00302180"/>
    <w:rsid w:val="0030242C"/>
    <w:rsid w:val="003031F7"/>
    <w:rsid w:val="00304F2A"/>
    <w:rsid w:val="00311207"/>
    <w:rsid w:val="00311403"/>
    <w:rsid w:val="00317DA8"/>
    <w:rsid w:val="003207D6"/>
    <w:rsid w:val="003227FF"/>
    <w:rsid w:val="00323B4A"/>
    <w:rsid w:val="0032460E"/>
    <w:rsid w:val="00326D86"/>
    <w:rsid w:val="00327067"/>
    <w:rsid w:val="003329B7"/>
    <w:rsid w:val="00333084"/>
    <w:rsid w:val="00333487"/>
    <w:rsid w:val="003339EE"/>
    <w:rsid w:val="00333B0C"/>
    <w:rsid w:val="00333F1B"/>
    <w:rsid w:val="00334A6F"/>
    <w:rsid w:val="00334B21"/>
    <w:rsid w:val="003352D1"/>
    <w:rsid w:val="0033634A"/>
    <w:rsid w:val="00341D17"/>
    <w:rsid w:val="00342C5C"/>
    <w:rsid w:val="00344A18"/>
    <w:rsid w:val="00345858"/>
    <w:rsid w:val="003506A4"/>
    <w:rsid w:val="00350781"/>
    <w:rsid w:val="003508A3"/>
    <w:rsid w:val="00351219"/>
    <w:rsid w:val="00351FD6"/>
    <w:rsid w:val="003558C5"/>
    <w:rsid w:val="00356D83"/>
    <w:rsid w:val="00357EB6"/>
    <w:rsid w:val="00360576"/>
    <w:rsid w:val="00361774"/>
    <w:rsid w:val="00362B2F"/>
    <w:rsid w:val="003639CA"/>
    <w:rsid w:val="00367CE0"/>
    <w:rsid w:val="00370415"/>
    <w:rsid w:val="003707CF"/>
    <w:rsid w:val="00372895"/>
    <w:rsid w:val="0037316D"/>
    <w:rsid w:val="00373860"/>
    <w:rsid w:val="00375269"/>
    <w:rsid w:val="0037560E"/>
    <w:rsid w:val="00376F61"/>
    <w:rsid w:val="003778A4"/>
    <w:rsid w:val="00381A53"/>
    <w:rsid w:val="00383D80"/>
    <w:rsid w:val="00383E45"/>
    <w:rsid w:val="00390824"/>
    <w:rsid w:val="00391005"/>
    <w:rsid w:val="00391F29"/>
    <w:rsid w:val="00391F5E"/>
    <w:rsid w:val="003929A9"/>
    <w:rsid w:val="00393731"/>
    <w:rsid w:val="0039491C"/>
    <w:rsid w:val="0039584D"/>
    <w:rsid w:val="00395F80"/>
    <w:rsid w:val="0039668E"/>
    <w:rsid w:val="003A05DA"/>
    <w:rsid w:val="003A0772"/>
    <w:rsid w:val="003A116E"/>
    <w:rsid w:val="003A38EB"/>
    <w:rsid w:val="003A618A"/>
    <w:rsid w:val="003B020E"/>
    <w:rsid w:val="003B115F"/>
    <w:rsid w:val="003B3D16"/>
    <w:rsid w:val="003B499E"/>
    <w:rsid w:val="003C0D41"/>
    <w:rsid w:val="003C23E9"/>
    <w:rsid w:val="003C2954"/>
    <w:rsid w:val="003C6EE4"/>
    <w:rsid w:val="003D0A15"/>
    <w:rsid w:val="003D1F16"/>
    <w:rsid w:val="003D4D09"/>
    <w:rsid w:val="003D529F"/>
    <w:rsid w:val="003D6042"/>
    <w:rsid w:val="003D6EFB"/>
    <w:rsid w:val="003E403D"/>
    <w:rsid w:val="003E5F20"/>
    <w:rsid w:val="003E6C6D"/>
    <w:rsid w:val="003E73B6"/>
    <w:rsid w:val="003F0520"/>
    <w:rsid w:val="003F1D2E"/>
    <w:rsid w:val="003F1F78"/>
    <w:rsid w:val="003F34EF"/>
    <w:rsid w:val="003F4A1E"/>
    <w:rsid w:val="003F4E57"/>
    <w:rsid w:val="003F5FFE"/>
    <w:rsid w:val="003F6FE2"/>
    <w:rsid w:val="004005A3"/>
    <w:rsid w:val="0040324D"/>
    <w:rsid w:val="00404174"/>
    <w:rsid w:val="004049EC"/>
    <w:rsid w:val="00405125"/>
    <w:rsid w:val="0040604A"/>
    <w:rsid w:val="00410BD4"/>
    <w:rsid w:val="004148CA"/>
    <w:rsid w:val="00414F26"/>
    <w:rsid w:val="0041544C"/>
    <w:rsid w:val="00422A15"/>
    <w:rsid w:val="004230BD"/>
    <w:rsid w:val="004240A6"/>
    <w:rsid w:val="0042549D"/>
    <w:rsid w:val="00426116"/>
    <w:rsid w:val="00427D89"/>
    <w:rsid w:val="0043317A"/>
    <w:rsid w:val="00433B42"/>
    <w:rsid w:val="00434A20"/>
    <w:rsid w:val="00435CD0"/>
    <w:rsid w:val="004371BA"/>
    <w:rsid w:val="00444387"/>
    <w:rsid w:val="004468B6"/>
    <w:rsid w:val="00451F59"/>
    <w:rsid w:val="00452D89"/>
    <w:rsid w:val="0045337B"/>
    <w:rsid w:val="00453F3F"/>
    <w:rsid w:val="0045406D"/>
    <w:rsid w:val="004617E0"/>
    <w:rsid w:val="00462E85"/>
    <w:rsid w:val="00464A1E"/>
    <w:rsid w:val="004660C2"/>
    <w:rsid w:val="00466DF1"/>
    <w:rsid w:val="004713C8"/>
    <w:rsid w:val="00471DAF"/>
    <w:rsid w:val="00472569"/>
    <w:rsid w:val="004741C1"/>
    <w:rsid w:val="00474C3D"/>
    <w:rsid w:val="004840DD"/>
    <w:rsid w:val="00485095"/>
    <w:rsid w:val="00487F6B"/>
    <w:rsid w:val="00491F62"/>
    <w:rsid w:val="00492152"/>
    <w:rsid w:val="00492B67"/>
    <w:rsid w:val="00492ED3"/>
    <w:rsid w:val="00494423"/>
    <w:rsid w:val="00497EFA"/>
    <w:rsid w:val="004A0322"/>
    <w:rsid w:val="004A1D84"/>
    <w:rsid w:val="004A2750"/>
    <w:rsid w:val="004A3BDB"/>
    <w:rsid w:val="004A4320"/>
    <w:rsid w:val="004A4E03"/>
    <w:rsid w:val="004A5FD6"/>
    <w:rsid w:val="004A70A6"/>
    <w:rsid w:val="004A7374"/>
    <w:rsid w:val="004A79A0"/>
    <w:rsid w:val="004B04F4"/>
    <w:rsid w:val="004B1FF2"/>
    <w:rsid w:val="004B205B"/>
    <w:rsid w:val="004B270E"/>
    <w:rsid w:val="004B31C3"/>
    <w:rsid w:val="004B3471"/>
    <w:rsid w:val="004B3927"/>
    <w:rsid w:val="004B3B25"/>
    <w:rsid w:val="004B40A6"/>
    <w:rsid w:val="004B4D9B"/>
    <w:rsid w:val="004C0061"/>
    <w:rsid w:val="004C3A15"/>
    <w:rsid w:val="004C4C5A"/>
    <w:rsid w:val="004C6C92"/>
    <w:rsid w:val="004C6CC0"/>
    <w:rsid w:val="004C79AD"/>
    <w:rsid w:val="004C7B37"/>
    <w:rsid w:val="004D011E"/>
    <w:rsid w:val="004D043B"/>
    <w:rsid w:val="004D09BE"/>
    <w:rsid w:val="004D1640"/>
    <w:rsid w:val="004D2F9F"/>
    <w:rsid w:val="004D5E65"/>
    <w:rsid w:val="004D6508"/>
    <w:rsid w:val="004D65D7"/>
    <w:rsid w:val="004D666C"/>
    <w:rsid w:val="004E0CE6"/>
    <w:rsid w:val="004E591C"/>
    <w:rsid w:val="004E695A"/>
    <w:rsid w:val="004E6AD2"/>
    <w:rsid w:val="004F6704"/>
    <w:rsid w:val="004F67D4"/>
    <w:rsid w:val="004F6A73"/>
    <w:rsid w:val="005017C6"/>
    <w:rsid w:val="0050352D"/>
    <w:rsid w:val="00503595"/>
    <w:rsid w:val="0050404A"/>
    <w:rsid w:val="0050583B"/>
    <w:rsid w:val="005075A2"/>
    <w:rsid w:val="00507C64"/>
    <w:rsid w:val="00511CAE"/>
    <w:rsid w:val="00512224"/>
    <w:rsid w:val="00512674"/>
    <w:rsid w:val="00515463"/>
    <w:rsid w:val="00515E49"/>
    <w:rsid w:val="00516782"/>
    <w:rsid w:val="005226CC"/>
    <w:rsid w:val="00522E93"/>
    <w:rsid w:val="00522F2B"/>
    <w:rsid w:val="005245B5"/>
    <w:rsid w:val="0052468B"/>
    <w:rsid w:val="005271E9"/>
    <w:rsid w:val="005275A4"/>
    <w:rsid w:val="00527BA0"/>
    <w:rsid w:val="00527F2A"/>
    <w:rsid w:val="005324D2"/>
    <w:rsid w:val="00533EFD"/>
    <w:rsid w:val="00535B2B"/>
    <w:rsid w:val="005378D1"/>
    <w:rsid w:val="00537D11"/>
    <w:rsid w:val="00540E8B"/>
    <w:rsid w:val="00542208"/>
    <w:rsid w:val="005430BF"/>
    <w:rsid w:val="005442CE"/>
    <w:rsid w:val="00544B45"/>
    <w:rsid w:val="00545A38"/>
    <w:rsid w:val="005475FD"/>
    <w:rsid w:val="00547D2F"/>
    <w:rsid w:val="00551A1A"/>
    <w:rsid w:val="00552E9E"/>
    <w:rsid w:val="00554D40"/>
    <w:rsid w:val="00555003"/>
    <w:rsid w:val="0055664C"/>
    <w:rsid w:val="005574FC"/>
    <w:rsid w:val="00557857"/>
    <w:rsid w:val="00557CAF"/>
    <w:rsid w:val="00560FF4"/>
    <w:rsid w:val="00562692"/>
    <w:rsid w:val="00562E04"/>
    <w:rsid w:val="0056369F"/>
    <w:rsid w:val="00563C12"/>
    <w:rsid w:val="00573047"/>
    <w:rsid w:val="00576059"/>
    <w:rsid w:val="00580C87"/>
    <w:rsid w:val="00582743"/>
    <w:rsid w:val="00584803"/>
    <w:rsid w:val="005849C7"/>
    <w:rsid w:val="00585068"/>
    <w:rsid w:val="005850BB"/>
    <w:rsid w:val="00590E23"/>
    <w:rsid w:val="00591A29"/>
    <w:rsid w:val="00592705"/>
    <w:rsid w:val="00593021"/>
    <w:rsid w:val="00593E3E"/>
    <w:rsid w:val="00594EFF"/>
    <w:rsid w:val="00596B70"/>
    <w:rsid w:val="00596F01"/>
    <w:rsid w:val="005A352A"/>
    <w:rsid w:val="005A3DB1"/>
    <w:rsid w:val="005A4270"/>
    <w:rsid w:val="005A43FC"/>
    <w:rsid w:val="005A4F59"/>
    <w:rsid w:val="005A6E1E"/>
    <w:rsid w:val="005B08BD"/>
    <w:rsid w:val="005B0F27"/>
    <w:rsid w:val="005B20D1"/>
    <w:rsid w:val="005B231E"/>
    <w:rsid w:val="005B2957"/>
    <w:rsid w:val="005B306D"/>
    <w:rsid w:val="005B549E"/>
    <w:rsid w:val="005B551C"/>
    <w:rsid w:val="005B5630"/>
    <w:rsid w:val="005B56C6"/>
    <w:rsid w:val="005C372F"/>
    <w:rsid w:val="005D0E0F"/>
    <w:rsid w:val="005D11E2"/>
    <w:rsid w:val="005D1862"/>
    <w:rsid w:val="005D1FBE"/>
    <w:rsid w:val="005D3413"/>
    <w:rsid w:val="005D483D"/>
    <w:rsid w:val="005D7766"/>
    <w:rsid w:val="005D7841"/>
    <w:rsid w:val="005E06C0"/>
    <w:rsid w:val="005E6668"/>
    <w:rsid w:val="005F17A5"/>
    <w:rsid w:val="005F17EF"/>
    <w:rsid w:val="005F30E4"/>
    <w:rsid w:val="005F6A6B"/>
    <w:rsid w:val="005F6DFF"/>
    <w:rsid w:val="005F7D83"/>
    <w:rsid w:val="00601FDB"/>
    <w:rsid w:val="0060357E"/>
    <w:rsid w:val="00605BD5"/>
    <w:rsid w:val="00606917"/>
    <w:rsid w:val="00607120"/>
    <w:rsid w:val="00613B01"/>
    <w:rsid w:val="00614BA4"/>
    <w:rsid w:val="006177E3"/>
    <w:rsid w:val="00617841"/>
    <w:rsid w:val="00620215"/>
    <w:rsid w:val="00621324"/>
    <w:rsid w:val="00623209"/>
    <w:rsid w:val="006234C4"/>
    <w:rsid w:val="006243CE"/>
    <w:rsid w:val="006248F0"/>
    <w:rsid w:val="00625996"/>
    <w:rsid w:val="00625DCF"/>
    <w:rsid w:val="00626AB0"/>
    <w:rsid w:val="00627FE9"/>
    <w:rsid w:val="006323AA"/>
    <w:rsid w:val="006331EB"/>
    <w:rsid w:val="00633D1C"/>
    <w:rsid w:val="0063505F"/>
    <w:rsid w:val="00636EB4"/>
    <w:rsid w:val="006402BE"/>
    <w:rsid w:val="0064159B"/>
    <w:rsid w:val="0064210D"/>
    <w:rsid w:val="00642384"/>
    <w:rsid w:val="00650113"/>
    <w:rsid w:val="00651F9F"/>
    <w:rsid w:val="006550BB"/>
    <w:rsid w:val="0065678C"/>
    <w:rsid w:val="006568C8"/>
    <w:rsid w:val="006568F2"/>
    <w:rsid w:val="00664336"/>
    <w:rsid w:val="00665987"/>
    <w:rsid w:val="006668C2"/>
    <w:rsid w:val="0066787A"/>
    <w:rsid w:val="006717D6"/>
    <w:rsid w:val="00672293"/>
    <w:rsid w:val="0067254C"/>
    <w:rsid w:val="00675338"/>
    <w:rsid w:val="00675ABF"/>
    <w:rsid w:val="0067727B"/>
    <w:rsid w:val="00677776"/>
    <w:rsid w:val="00677844"/>
    <w:rsid w:val="00681829"/>
    <w:rsid w:val="00685709"/>
    <w:rsid w:val="00685D2F"/>
    <w:rsid w:val="00687EC3"/>
    <w:rsid w:val="00691FB0"/>
    <w:rsid w:val="0069201D"/>
    <w:rsid w:val="00693D6E"/>
    <w:rsid w:val="006954AE"/>
    <w:rsid w:val="0069649F"/>
    <w:rsid w:val="0069730E"/>
    <w:rsid w:val="00697965"/>
    <w:rsid w:val="006A1AC8"/>
    <w:rsid w:val="006A21BD"/>
    <w:rsid w:val="006A3446"/>
    <w:rsid w:val="006A5104"/>
    <w:rsid w:val="006B1536"/>
    <w:rsid w:val="006B172B"/>
    <w:rsid w:val="006B190B"/>
    <w:rsid w:val="006B30DC"/>
    <w:rsid w:val="006B6C87"/>
    <w:rsid w:val="006B6D5B"/>
    <w:rsid w:val="006C0072"/>
    <w:rsid w:val="006C026F"/>
    <w:rsid w:val="006C0511"/>
    <w:rsid w:val="006C0D6D"/>
    <w:rsid w:val="006C2637"/>
    <w:rsid w:val="006C4C52"/>
    <w:rsid w:val="006C6F2B"/>
    <w:rsid w:val="006D06BB"/>
    <w:rsid w:val="006D16B1"/>
    <w:rsid w:val="006D3085"/>
    <w:rsid w:val="006D3C0D"/>
    <w:rsid w:val="006D448B"/>
    <w:rsid w:val="006D4AD6"/>
    <w:rsid w:val="006D5908"/>
    <w:rsid w:val="006D5DEB"/>
    <w:rsid w:val="006D7F12"/>
    <w:rsid w:val="006E11B8"/>
    <w:rsid w:val="006E1B52"/>
    <w:rsid w:val="006E258E"/>
    <w:rsid w:val="006E270E"/>
    <w:rsid w:val="006E2AC6"/>
    <w:rsid w:val="006E3271"/>
    <w:rsid w:val="006E3D70"/>
    <w:rsid w:val="006E486B"/>
    <w:rsid w:val="006E53F1"/>
    <w:rsid w:val="006F018D"/>
    <w:rsid w:val="006F03BA"/>
    <w:rsid w:val="006F21F0"/>
    <w:rsid w:val="006F2432"/>
    <w:rsid w:val="006F433D"/>
    <w:rsid w:val="006F59B7"/>
    <w:rsid w:val="006F6487"/>
    <w:rsid w:val="006F66B1"/>
    <w:rsid w:val="00700757"/>
    <w:rsid w:val="00702F48"/>
    <w:rsid w:val="00704364"/>
    <w:rsid w:val="00705CD5"/>
    <w:rsid w:val="007077F3"/>
    <w:rsid w:val="00714FE8"/>
    <w:rsid w:val="007166F1"/>
    <w:rsid w:val="00716B36"/>
    <w:rsid w:val="007171C9"/>
    <w:rsid w:val="00717465"/>
    <w:rsid w:val="00722F27"/>
    <w:rsid w:val="0072366B"/>
    <w:rsid w:val="0072395A"/>
    <w:rsid w:val="00725ED7"/>
    <w:rsid w:val="007273C9"/>
    <w:rsid w:val="0073060B"/>
    <w:rsid w:val="007318FF"/>
    <w:rsid w:val="00731DAB"/>
    <w:rsid w:val="0073342D"/>
    <w:rsid w:val="0073362E"/>
    <w:rsid w:val="007347D2"/>
    <w:rsid w:val="007359F9"/>
    <w:rsid w:val="00736431"/>
    <w:rsid w:val="00736B94"/>
    <w:rsid w:val="00736EF7"/>
    <w:rsid w:val="00737BDD"/>
    <w:rsid w:val="00737C16"/>
    <w:rsid w:val="007402D8"/>
    <w:rsid w:val="00741EA2"/>
    <w:rsid w:val="00742A6F"/>
    <w:rsid w:val="00751B6F"/>
    <w:rsid w:val="00752A51"/>
    <w:rsid w:val="00752B2C"/>
    <w:rsid w:val="00752EDD"/>
    <w:rsid w:val="00755344"/>
    <w:rsid w:val="00755D13"/>
    <w:rsid w:val="007613B8"/>
    <w:rsid w:val="00764D76"/>
    <w:rsid w:val="00767ED3"/>
    <w:rsid w:val="00770300"/>
    <w:rsid w:val="00772127"/>
    <w:rsid w:val="00774CD9"/>
    <w:rsid w:val="00775032"/>
    <w:rsid w:val="007755BE"/>
    <w:rsid w:val="00775AF2"/>
    <w:rsid w:val="0078191C"/>
    <w:rsid w:val="00781C19"/>
    <w:rsid w:val="00783BAF"/>
    <w:rsid w:val="00784EAF"/>
    <w:rsid w:val="00785EA3"/>
    <w:rsid w:val="007876CC"/>
    <w:rsid w:val="007907A0"/>
    <w:rsid w:val="007910FC"/>
    <w:rsid w:val="00791A99"/>
    <w:rsid w:val="00791B07"/>
    <w:rsid w:val="007968DD"/>
    <w:rsid w:val="007A03BC"/>
    <w:rsid w:val="007A2090"/>
    <w:rsid w:val="007A3AA1"/>
    <w:rsid w:val="007A3D86"/>
    <w:rsid w:val="007A6E34"/>
    <w:rsid w:val="007A74FF"/>
    <w:rsid w:val="007B480F"/>
    <w:rsid w:val="007B7F8B"/>
    <w:rsid w:val="007C1EAA"/>
    <w:rsid w:val="007C2A63"/>
    <w:rsid w:val="007C30CE"/>
    <w:rsid w:val="007C31E5"/>
    <w:rsid w:val="007C3D78"/>
    <w:rsid w:val="007C5B96"/>
    <w:rsid w:val="007C7CBB"/>
    <w:rsid w:val="007D3D0E"/>
    <w:rsid w:val="007D589B"/>
    <w:rsid w:val="007E0C0C"/>
    <w:rsid w:val="007E0C27"/>
    <w:rsid w:val="007E3D1A"/>
    <w:rsid w:val="007E40C3"/>
    <w:rsid w:val="007E4FF4"/>
    <w:rsid w:val="007E544B"/>
    <w:rsid w:val="007E6790"/>
    <w:rsid w:val="007E767D"/>
    <w:rsid w:val="007F03E2"/>
    <w:rsid w:val="007F0860"/>
    <w:rsid w:val="007F21F3"/>
    <w:rsid w:val="007F4339"/>
    <w:rsid w:val="007F45A2"/>
    <w:rsid w:val="007F5038"/>
    <w:rsid w:val="007F6FF7"/>
    <w:rsid w:val="007F7484"/>
    <w:rsid w:val="007F76F0"/>
    <w:rsid w:val="00800B73"/>
    <w:rsid w:val="008033F6"/>
    <w:rsid w:val="00804F0F"/>
    <w:rsid w:val="00806CC5"/>
    <w:rsid w:val="00817120"/>
    <w:rsid w:val="00822511"/>
    <w:rsid w:val="00824E9E"/>
    <w:rsid w:val="00824EA2"/>
    <w:rsid w:val="008271E7"/>
    <w:rsid w:val="00827F33"/>
    <w:rsid w:val="008313E2"/>
    <w:rsid w:val="0083198D"/>
    <w:rsid w:val="00832D8E"/>
    <w:rsid w:val="00833A11"/>
    <w:rsid w:val="00833D2F"/>
    <w:rsid w:val="00834B97"/>
    <w:rsid w:val="008351CF"/>
    <w:rsid w:val="00835416"/>
    <w:rsid w:val="0084160E"/>
    <w:rsid w:val="00842AD8"/>
    <w:rsid w:val="008440AD"/>
    <w:rsid w:val="00845AEE"/>
    <w:rsid w:val="00846051"/>
    <w:rsid w:val="008478C4"/>
    <w:rsid w:val="00847B6B"/>
    <w:rsid w:val="00850D40"/>
    <w:rsid w:val="00852489"/>
    <w:rsid w:val="00854FD3"/>
    <w:rsid w:val="00855B78"/>
    <w:rsid w:val="00855E54"/>
    <w:rsid w:val="0085691B"/>
    <w:rsid w:val="008609B2"/>
    <w:rsid w:val="00861208"/>
    <w:rsid w:val="00862525"/>
    <w:rsid w:val="00864EDD"/>
    <w:rsid w:val="0086517A"/>
    <w:rsid w:val="008654DF"/>
    <w:rsid w:val="00867E3B"/>
    <w:rsid w:val="008710FD"/>
    <w:rsid w:val="008711C8"/>
    <w:rsid w:val="008737EF"/>
    <w:rsid w:val="00875F12"/>
    <w:rsid w:val="0087675C"/>
    <w:rsid w:val="00876EC2"/>
    <w:rsid w:val="0088132F"/>
    <w:rsid w:val="0088341E"/>
    <w:rsid w:val="00884D0D"/>
    <w:rsid w:val="0088575B"/>
    <w:rsid w:val="008879D7"/>
    <w:rsid w:val="00890B43"/>
    <w:rsid w:val="00893FD2"/>
    <w:rsid w:val="00894077"/>
    <w:rsid w:val="00894F54"/>
    <w:rsid w:val="008959F2"/>
    <w:rsid w:val="00897999"/>
    <w:rsid w:val="008A2726"/>
    <w:rsid w:val="008A3073"/>
    <w:rsid w:val="008A43AB"/>
    <w:rsid w:val="008A5A0C"/>
    <w:rsid w:val="008A5A27"/>
    <w:rsid w:val="008A5CEC"/>
    <w:rsid w:val="008A6A2E"/>
    <w:rsid w:val="008A791B"/>
    <w:rsid w:val="008B11B2"/>
    <w:rsid w:val="008B281C"/>
    <w:rsid w:val="008C009F"/>
    <w:rsid w:val="008C1F58"/>
    <w:rsid w:val="008C2441"/>
    <w:rsid w:val="008C3242"/>
    <w:rsid w:val="008C7DB9"/>
    <w:rsid w:val="008D1191"/>
    <w:rsid w:val="008D1713"/>
    <w:rsid w:val="008D2A10"/>
    <w:rsid w:val="008D3167"/>
    <w:rsid w:val="008D4231"/>
    <w:rsid w:val="008D4419"/>
    <w:rsid w:val="008D5270"/>
    <w:rsid w:val="008D59B3"/>
    <w:rsid w:val="008D6A30"/>
    <w:rsid w:val="008D6ACD"/>
    <w:rsid w:val="008E19B4"/>
    <w:rsid w:val="008E399B"/>
    <w:rsid w:val="008E479B"/>
    <w:rsid w:val="008E55BD"/>
    <w:rsid w:val="008E5BC6"/>
    <w:rsid w:val="008F0AE7"/>
    <w:rsid w:val="008F23C5"/>
    <w:rsid w:val="008F2BDD"/>
    <w:rsid w:val="008F5B8D"/>
    <w:rsid w:val="008F5EDB"/>
    <w:rsid w:val="008F717B"/>
    <w:rsid w:val="008F7D04"/>
    <w:rsid w:val="008F7E9C"/>
    <w:rsid w:val="009010E1"/>
    <w:rsid w:val="00902170"/>
    <w:rsid w:val="00902744"/>
    <w:rsid w:val="0090636F"/>
    <w:rsid w:val="0090675E"/>
    <w:rsid w:val="00907CB6"/>
    <w:rsid w:val="00907D3C"/>
    <w:rsid w:val="009102C5"/>
    <w:rsid w:val="00910C1A"/>
    <w:rsid w:val="009122D6"/>
    <w:rsid w:val="00912593"/>
    <w:rsid w:val="00912C54"/>
    <w:rsid w:val="0091456F"/>
    <w:rsid w:val="00915F0D"/>
    <w:rsid w:val="009207E4"/>
    <w:rsid w:val="00921F45"/>
    <w:rsid w:val="00921FEE"/>
    <w:rsid w:val="00923604"/>
    <w:rsid w:val="00925701"/>
    <w:rsid w:val="00926C2C"/>
    <w:rsid w:val="00927231"/>
    <w:rsid w:val="00935335"/>
    <w:rsid w:val="009367A0"/>
    <w:rsid w:val="00937132"/>
    <w:rsid w:val="00937768"/>
    <w:rsid w:val="00940DFD"/>
    <w:rsid w:val="00943554"/>
    <w:rsid w:val="00944912"/>
    <w:rsid w:val="00946754"/>
    <w:rsid w:val="009469B9"/>
    <w:rsid w:val="00947133"/>
    <w:rsid w:val="0095575B"/>
    <w:rsid w:val="009557E2"/>
    <w:rsid w:val="009638A1"/>
    <w:rsid w:val="0096444E"/>
    <w:rsid w:val="0096474F"/>
    <w:rsid w:val="0096650C"/>
    <w:rsid w:val="009668C2"/>
    <w:rsid w:val="0097300B"/>
    <w:rsid w:val="009748EF"/>
    <w:rsid w:val="0097515A"/>
    <w:rsid w:val="00975366"/>
    <w:rsid w:val="0097619C"/>
    <w:rsid w:val="00976FF2"/>
    <w:rsid w:val="0098373E"/>
    <w:rsid w:val="00983F7D"/>
    <w:rsid w:val="0098549D"/>
    <w:rsid w:val="00990FB0"/>
    <w:rsid w:val="00991410"/>
    <w:rsid w:val="0099275B"/>
    <w:rsid w:val="009929BE"/>
    <w:rsid w:val="00992ABE"/>
    <w:rsid w:val="009946DB"/>
    <w:rsid w:val="00994B64"/>
    <w:rsid w:val="00995B30"/>
    <w:rsid w:val="00996193"/>
    <w:rsid w:val="009965E9"/>
    <w:rsid w:val="00996C7B"/>
    <w:rsid w:val="00996FD3"/>
    <w:rsid w:val="00997C5B"/>
    <w:rsid w:val="009A1287"/>
    <w:rsid w:val="009A1A8B"/>
    <w:rsid w:val="009A2C83"/>
    <w:rsid w:val="009A33F9"/>
    <w:rsid w:val="009A4385"/>
    <w:rsid w:val="009B30A4"/>
    <w:rsid w:val="009B3341"/>
    <w:rsid w:val="009B3C7D"/>
    <w:rsid w:val="009B4DEC"/>
    <w:rsid w:val="009B5324"/>
    <w:rsid w:val="009B63CF"/>
    <w:rsid w:val="009B6B6F"/>
    <w:rsid w:val="009B743C"/>
    <w:rsid w:val="009C0A5F"/>
    <w:rsid w:val="009C1393"/>
    <w:rsid w:val="009C491E"/>
    <w:rsid w:val="009C7473"/>
    <w:rsid w:val="009C747D"/>
    <w:rsid w:val="009D06DA"/>
    <w:rsid w:val="009D255C"/>
    <w:rsid w:val="009D7217"/>
    <w:rsid w:val="009D7ED4"/>
    <w:rsid w:val="009E36E9"/>
    <w:rsid w:val="009F0C02"/>
    <w:rsid w:val="009F2602"/>
    <w:rsid w:val="009F3C86"/>
    <w:rsid w:val="009F5BCE"/>
    <w:rsid w:val="009F72B0"/>
    <w:rsid w:val="00A00865"/>
    <w:rsid w:val="00A00CE9"/>
    <w:rsid w:val="00A00DEB"/>
    <w:rsid w:val="00A049DE"/>
    <w:rsid w:val="00A06A66"/>
    <w:rsid w:val="00A0720E"/>
    <w:rsid w:val="00A078AF"/>
    <w:rsid w:val="00A116A4"/>
    <w:rsid w:val="00A14283"/>
    <w:rsid w:val="00A148C6"/>
    <w:rsid w:val="00A15965"/>
    <w:rsid w:val="00A16147"/>
    <w:rsid w:val="00A177EE"/>
    <w:rsid w:val="00A17CB8"/>
    <w:rsid w:val="00A2009D"/>
    <w:rsid w:val="00A20A74"/>
    <w:rsid w:val="00A20CBA"/>
    <w:rsid w:val="00A25020"/>
    <w:rsid w:val="00A26448"/>
    <w:rsid w:val="00A265F0"/>
    <w:rsid w:val="00A27384"/>
    <w:rsid w:val="00A27668"/>
    <w:rsid w:val="00A27FDC"/>
    <w:rsid w:val="00A3048B"/>
    <w:rsid w:val="00A30A01"/>
    <w:rsid w:val="00A3357D"/>
    <w:rsid w:val="00A33869"/>
    <w:rsid w:val="00A404BD"/>
    <w:rsid w:val="00A43BD5"/>
    <w:rsid w:val="00A46768"/>
    <w:rsid w:val="00A46DA0"/>
    <w:rsid w:val="00A51299"/>
    <w:rsid w:val="00A54019"/>
    <w:rsid w:val="00A55386"/>
    <w:rsid w:val="00A602F1"/>
    <w:rsid w:val="00A6038F"/>
    <w:rsid w:val="00A608DD"/>
    <w:rsid w:val="00A60A3B"/>
    <w:rsid w:val="00A60C0A"/>
    <w:rsid w:val="00A61549"/>
    <w:rsid w:val="00A6154C"/>
    <w:rsid w:val="00A62482"/>
    <w:rsid w:val="00A639A4"/>
    <w:rsid w:val="00A6647D"/>
    <w:rsid w:val="00A6732F"/>
    <w:rsid w:val="00A70D5D"/>
    <w:rsid w:val="00A71434"/>
    <w:rsid w:val="00A72EEC"/>
    <w:rsid w:val="00A7454B"/>
    <w:rsid w:val="00A7562D"/>
    <w:rsid w:val="00A75E4D"/>
    <w:rsid w:val="00A7685D"/>
    <w:rsid w:val="00A77E63"/>
    <w:rsid w:val="00A80F87"/>
    <w:rsid w:val="00A81166"/>
    <w:rsid w:val="00A832E0"/>
    <w:rsid w:val="00A83B64"/>
    <w:rsid w:val="00A84858"/>
    <w:rsid w:val="00A852EF"/>
    <w:rsid w:val="00A93EC7"/>
    <w:rsid w:val="00A94B88"/>
    <w:rsid w:val="00A97404"/>
    <w:rsid w:val="00AA15B8"/>
    <w:rsid w:val="00AA428B"/>
    <w:rsid w:val="00AA4A83"/>
    <w:rsid w:val="00AA6446"/>
    <w:rsid w:val="00AA7022"/>
    <w:rsid w:val="00AA7B6C"/>
    <w:rsid w:val="00AB08FC"/>
    <w:rsid w:val="00AB2D0A"/>
    <w:rsid w:val="00AB37D7"/>
    <w:rsid w:val="00AB39C8"/>
    <w:rsid w:val="00AB699D"/>
    <w:rsid w:val="00AC2496"/>
    <w:rsid w:val="00AC2956"/>
    <w:rsid w:val="00AC68FD"/>
    <w:rsid w:val="00AD34F8"/>
    <w:rsid w:val="00AD4738"/>
    <w:rsid w:val="00AD6029"/>
    <w:rsid w:val="00AD68B0"/>
    <w:rsid w:val="00AD6B20"/>
    <w:rsid w:val="00AD78BF"/>
    <w:rsid w:val="00AE0312"/>
    <w:rsid w:val="00AE082E"/>
    <w:rsid w:val="00AE1917"/>
    <w:rsid w:val="00AE21D4"/>
    <w:rsid w:val="00AE3635"/>
    <w:rsid w:val="00AE70DC"/>
    <w:rsid w:val="00AF1BD5"/>
    <w:rsid w:val="00AF2C9A"/>
    <w:rsid w:val="00AF41B1"/>
    <w:rsid w:val="00AF7504"/>
    <w:rsid w:val="00B00CAB"/>
    <w:rsid w:val="00B0135B"/>
    <w:rsid w:val="00B01BAF"/>
    <w:rsid w:val="00B02099"/>
    <w:rsid w:val="00B028CA"/>
    <w:rsid w:val="00B030C1"/>
    <w:rsid w:val="00B05954"/>
    <w:rsid w:val="00B05C5F"/>
    <w:rsid w:val="00B075CD"/>
    <w:rsid w:val="00B07A83"/>
    <w:rsid w:val="00B12AD6"/>
    <w:rsid w:val="00B162F4"/>
    <w:rsid w:val="00B17D31"/>
    <w:rsid w:val="00B20AE4"/>
    <w:rsid w:val="00B22987"/>
    <w:rsid w:val="00B23926"/>
    <w:rsid w:val="00B23BFB"/>
    <w:rsid w:val="00B25968"/>
    <w:rsid w:val="00B31239"/>
    <w:rsid w:val="00B3152C"/>
    <w:rsid w:val="00B31F52"/>
    <w:rsid w:val="00B3453F"/>
    <w:rsid w:val="00B348A5"/>
    <w:rsid w:val="00B348B7"/>
    <w:rsid w:val="00B36A26"/>
    <w:rsid w:val="00B37060"/>
    <w:rsid w:val="00B43582"/>
    <w:rsid w:val="00B45935"/>
    <w:rsid w:val="00B45E1C"/>
    <w:rsid w:val="00B4603A"/>
    <w:rsid w:val="00B46327"/>
    <w:rsid w:val="00B46F85"/>
    <w:rsid w:val="00B52A62"/>
    <w:rsid w:val="00B52A94"/>
    <w:rsid w:val="00B54745"/>
    <w:rsid w:val="00B60194"/>
    <w:rsid w:val="00B61009"/>
    <w:rsid w:val="00B6146A"/>
    <w:rsid w:val="00B62F2B"/>
    <w:rsid w:val="00B6304B"/>
    <w:rsid w:val="00B63377"/>
    <w:rsid w:val="00B64CC1"/>
    <w:rsid w:val="00B711F7"/>
    <w:rsid w:val="00B72900"/>
    <w:rsid w:val="00B76165"/>
    <w:rsid w:val="00B766F3"/>
    <w:rsid w:val="00B772A9"/>
    <w:rsid w:val="00B80104"/>
    <w:rsid w:val="00B817DB"/>
    <w:rsid w:val="00B82393"/>
    <w:rsid w:val="00B82AB6"/>
    <w:rsid w:val="00B843B9"/>
    <w:rsid w:val="00B8650F"/>
    <w:rsid w:val="00B865D9"/>
    <w:rsid w:val="00B91E46"/>
    <w:rsid w:val="00B92CFC"/>
    <w:rsid w:val="00B94580"/>
    <w:rsid w:val="00B9466C"/>
    <w:rsid w:val="00B9514D"/>
    <w:rsid w:val="00BA0425"/>
    <w:rsid w:val="00BA1296"/>
    <w:rsid w:val="00BA1905"/>
    <w:rsid w:val="00BA4E27"/>
    <w:rsid w:val="00BA5548"/>
    <w:rsid w:val="00BA58BE"/>
    <w:rsid w:val="00BA5ED7"/>
    <w:rsid w:val="00BA750B"/>
    <w:rsid w:val="00BA76C7"/>
    <w:rsid w:val="00BB20DF"/>
    <w:rsid w:val="00BB4478"/>
    <w:rsid w:val="00BB51BC"/>
    <w:rsid w:val="00BC01B2"/>
    <w:rsid w:val="00BC3527"/>
    <w:rsid w:val="00BC5604"/>
    <w:rsid w:val="00BC65B8"/>
    <w:rsid w:val="00BC6BE9"/>
    <w:rsid w:val="00BC7161"/>
    <w:rsid w:val="00BD0823"/>
    <w:rsid w:val="00BD547A"/>
    <w:rsid w:val="00BD59F8"/>
    <w:rsid w:val="00BE030C"/>
    <w:rsid w:val="00BE0483"/>
    <w:rsid w:val="00BE1F58"/>
    <w:rsid w:val="00BE2033"/>
    <w:rsid w:val="00BE3565"/>
    <w:rsid w:val="00BF23B5"/>
    <w:rsid w:val="00BF5A05"/>
    <w:rsid w:val="00BF647C"/>
    <w:rsid w:val="00C01CAB"/>
    <w:rsid w:val="00C02535"/>
    <w:rsid w:val="00C02E2B"/>
    <w:rsid w:val="00C0662A"/>
    <w:rsid w:val="00C149AB"/>
    <w:rsid w:val="00C15103"/>
    <w:rsid w:val="00C15631"/>
    <w:rsid w:val="00C15B29"/>
    <w:rsid w:val="00C17098"/>
    <w:rsid w:val="00C200BD"/>
    <w:rsid w:val="00C23B2D"/>
    <w:rsid w:val="00C23F8C"/>
    <w:rsid w:val="00C261C8"/>
    <w:rsid w:val="00C26619"/>
    <w:rsid w:val="00C27126"/>
    <w:rsid w:val="00C305C8"/>
    <w:rsid w:val="00C31065"/>
    <w:rsid w:val="00C32054"/>
    <w:rsid w:val="00C335F7"/>
    <w:rsid w:val="00C3596C"/>
    <w:rsid w:val="00C359B1"/>
    <w:rsid w:val="00C36129"/>
    <w:rsid w:val="00C361DE"/>
    <w:rsid w:val="00C36972"/>
    <w:rsid w:val="00C36DA7"/>
    <w:rsid w:val="00C3717E"/>
    <w:rsid w:val="00C37628"/>
    <w:rsid w:val="00C37B52"/>
    <w:rsid w:val="00C41543"/>
    <w:rsid w:val="00C420D6"/>
    <w:rsid w:val="00C42139"/>
    <w:rsid w:val="00C435F1"/>
    <w:rsid w:val="00C4462F"/>
    <w:rsid w:val="00C452D9"/>
    <w:rsid w:val="00C456A5"/>
    <w:rsid w:val="00C47E91"/>
    <w:rsid w:val="00C47ED9"/>
    <w:rsid w:val="00C51EBD"/>
    <w:rsid w:val="00C53DB2"/>
    <w:rsid w:val="00C557FE"/>
    <w:rsid w:val="00C56669"/>
    <w:rsid w:val="00C5738A"/>
    <w:rsid w:val="00C57495"/>
    <w:rsid w:val="00C57E99"/>
    <w:rsid w:val="00C60868"/>
    <w:rsid w:val="00C60A0F"/>
    <w:rsid w:val="00C61021"/>
    <w:rsid w:val="00C61259"/>
    <w:rsid w:val="00C62B2F"/>
    <w:rsid w:val="00C642C5"/>
    <w:rsid w:val="00C67CCF"/>
    <w:rsid w:val="00C7188F"/>
    <w:rsid w:val="00C71C01"/>
    <w:rsid w:val="00C7383F"/>
    <w:rsid w:val="00C76BC2"/>
    <w:rsid w:val="00C772F2"/>
    <w:rsid w:val="00C81294"/>
    <w:rsid w:val="00C8346D"/>
    <w:rsid w:val="00C8408D"/>
    <w:rsid w:val="00C8493B"/>
    <w:rsid w:val="00C84A69"/>
    <w:rsid w:val="00C90E9E"/>
    <w:rsid w:val="00C92459"/>
    <w:rsid w:val="00C94ADA"/>
    <w:rsid w:val="00C96E1F"/>
    <w:rsid w:val="00C97C45"/>
    <w:rsid w:val="00CA00DA"/>
    <w:rsid w:val="00CA1460"/>
    <w:rsid w:val="00CA3ED4"/>
    <w:rsid w:val="00CA5A0D"/>
    <w:rsid w:val="00CA5AD8"/>
    <w:rsid w:val="00CB029E"/>
    <w:rsid w:val="00CB2DAA"/>
    <w:rsid w:val="00CB2FDA"/>
    <w:rsid w:val="00CB38B1"/>
    <w:rsid w:val="00CB3A17"/>
    <w:rsid w:val="00CB5947"/>
    <w:rsid w:val="00CB6711"/>
    <w:rsid w:val="00CC255B"/>
    <w:rsid w:val="00CC25EC"/>
    <w:rsid w:val="00CC5E0A"/>
    <w:rsid w:val="00CC716F"/>
    <w:rsid w:val="00CD3A91"/>
    <w:rsid w:val="00CD3C0F"/>
    <w:rsid w:val="00CD3CDC"/>
    <w:rsid w:val="00CD437A"/>
    <w:rsid w:val="00CD542A"/>
    <w:rsid w:val="00CD5D2F"/>
    <w:rsid w:val="00CD6F51"/>
    <w:rsid w:val="00CD7455"/>
    <w:rsid w:val="00CE0C93"/>
    <w:rsid w:val="00CE1542"/>
    <w:rsid w:val="00CE1871"/>
    <w:rsid w:val="00CE226F"/>
    <w:rsid w:val="00CE3BBE"/>
    <w:rsid w:val="00CE77DC"/>
    <w:rsid w:val="00CF1AAE"/>
    <w:rsid w:val="00CF39DF"/>
    <w:rsid w:val="00CF5CA6"/>
    <w:rsid w:val="00D00732"/>
    <w:rsid w:val="00D00BFC"/>
    <w:rsid w:val="00D00D0E"/>
    <w:rsid w:val="00D0414D"/>
    <w:rsid w:val="00D05C5A"/>
    <w:rsid w:val="00D05EA6"/>
    <w:rsid w:val="00D07D1E"/>
    <w:rsid w:val="00D11159"/>
    <w:rsid w:val="00D118E9"/>
    <w:rsid w:val="00D12394"/>
    <w:rsid w:val="00D12FDC"/>
    <w:rsid w:val="00D1545A"/>
    <w:rsid w:val="00D1671F"/>
    <w:rsid w:val="00D167A1"/>
    <w:rsid w:val="00D2050A"/>
    <w:rsid w:val="00D2092C"/>
    <w:rsid w:val="00D21478"/>
    <w:rsid w:val="00D23F40"/>
    <w:rsid w:val="00D2422F"/>
    <w:rsid w:val="00D26C5B"/>
    <w:rsid w:val="00D26D07"/>
    <w:rsid w:val="00D2789E"/>
    <w:rsid w:val="00D30CC4"/>
    <w:rsid w:val="00D33F5A"/>
    <w:rsid w:val="00D34024"/>
    <w:rsid w:val="00D35373"/>
    <w:rsid w:val="00D4089D"/>
    <w:rsid w:val="00D40912"/>
    <w:rsid w:val="00D42A58"/>
    <w:rsid w:val="00D431F4"/>
    <w:rsid w:val="00D501C4"/>
    <w:rsid w:val="00D501C7"/>
    <w:rsid w:val="00D50662"/>
    <w:rsid w:val="00D557B7"/>
    <w:rsid w:val="00D558A9"/>
    <w:rsid w:val="00D60094"/>
    <w:rsid w:val="00D616D6"/>
    <w:rsid w:val="00D63152"/>
    <w:rsid w:val="00D6319E"/>
    <w:rsid w:val="00D64A5A"/>
    <w:rsid w:val="00D65CAE"/>
    <w:rsid w:val="00D65DC6"/>
    <w:rsid w:val="00D66A54"/>
    <w:rsid w:val="00D66C66"/>
    <w:rsid w:val="00D70592"/>
    <w:rsid w:val="00D7109A"/>
    <w:rsid w:val="00D7145E"/>
    <w:rsid w:val="00D773FD"/>
    <w:rsid w:val="00D80D48"/>
    <w:rsid w:val="00D81750"/>
    <w:rsid w:val="00D824C3"/>
    <w:rsid w:val="00D83A60"/>
    <w:rsid w:val="00D8607B"/>
    <w:rsid w:val="00D86D13"/>
    <w:rsid w:val="00D96382"/>
    <w:rsid w:val="00D9670C"/>
    <w:rsid w:val="00D96DB7"/>
    <w:rsid w:val="00D97DD6"/>
    <w:rsid w:val="00D97E7C"/>
    <w:rsid w:val="00DA3AE8"/>
    <w:rsid w:val="00DA3B5D"/>
    <w:rsid w:val="00DA3BB3"/>
    <w:rsid w:val="00DA3FE3"/>
    <w:rsid w:val="00DA4BB1"/>
    <w:rsid w:val="00DB4435"/>
    <w:rsid w:val="00DB5190"/>
    <w:rsid w:val="00DB54FE"/>
    <w:rsid w:val="00DC16F7"/>
    <w:rsid w:val="00DC1B74"/>
    <w:rsid w:val="00DC2204"/>
    <w:rsid w:val="00DC274E"/>
    <w:rsid w:val="00DC39B6"/>
    <w:rsid w:val="00DC68DB"/>
    <w:rsid w:val="00DC6A84"/>
    <w:rsid w:val="00DC7815"/>
    <w:rsid w:val="00DD03EA"/>
    <w:rsid w:val="00DD0EC1"/>
    <w:rsid w:val="00DD14D3"/>
    <w:rsid w:val="00DD1D37"/>
    <w:rsid w:val="00DD355A"/>
    <w:rsid w:val="00DD3DE0"/>
    <w:rsid w:val="00DD5312"/>
    <w:rsid w:val="00DD537E"/>
    <w:rsid w:val="00DD6ECA"/>
    <w:rsid w:val="00DE013B"/>
    <w:rsid w:val="00DE0FFE"/>
    <w:rsid w:val="00DE3AD5"/>
    <w:rsid w:val="00DE3F2B"/>
    <w:rsid w:val="00DE3FAF"/>
    <w:rsid w:val="00DE4259"/>
    <w:rsid w:val="00DE59D4"/>
    <w:rsid w:val="00DF4972"/>
    <w:rsid w:val="00DF4DB3"/>
    <w:rsid w:val="00DF522A"/>
    <w:rsid w:val="00DF5CD5"/>
    <w:rsid w:val="00DF6BC5"/>
    <w:rsid w:val="00E007DE"/>
    <w:rsid w:val="00E00BB0"/>
    <w:rsid w:val="00E01345"/>
    <w:rsid w:val="00E03DCD"/>
    <w:rsid w:val="00E13A45"/>
    <w:rsid w:val="00E16B0F"/>
    <w:rsid w:val="00E17138"/>
    <w:rsid w:val="00E2072A"/>
    <w:rsid w:val="00E235F1"/>
    <w:rsid w:val="00E23EC7"/>
    <w:rsid w:val="00E24B0A"/>
    <w:rsid w:val="00E25533"/>
    <w:rsid w:val="00E26D80"/>
    <w:rsid w:val="00E278D0"/>
    <w:rsid w:val="00E30AC4"/>
    <w:rsid w:val="00E31799"/>
    <w:rsid w:val="00E33A51"/>
    <w:rsid w:val="00E34B6A"/>
    <w:rsid w:val="00E3767F"/>
    <w:rsid w:val="00E37A4C"/>
    <w:rsid w:val="00E4155D"/>
    <w:rsid w:val="00E46FB9"/>
    <w:rsid w:val="00E50D92"/>
    <w:rsid w:val="00E5277F"/>
    <w:rsid w:val="00E52DED"/>
    <w:rsid w:val="00E53012"/>
    <w:rsid w:val="00E53973"/>
    <w:rsid w:val="00E539BA"/>
    <w:rsid w:val="00E53F9A"/>
    <w:rsid w:val="00E542E8"/>
    <w:rsid w:val="00E54CCC"/>
    <w:rsid w:val="00E572BB"/>
    <w:rsid w:val="00E57484"/>
    <w:rsid w:val="00E6066C"/>
    <w:rsid w:val="00E61F73"/>
    <w:rsid w:val="00E63E9E"/>
    <w:rsid w:val="00E663D6"/>
    <w:rsid w:val="00E73983"/>
    <w:rsid w:val="00E77F2F"/>
    <w:rsid w:val="00E815A8"/>
    <w:rsid w:val="00E8170B"/>
    <w:rsid w:val="00E81DC8"/>
    <w:rsid w:val="00E82684"/>
    <w:rsid w:val="00E83F8E"/>
    <w:rsid w:val="00E853BB"/>
    <w:rsid w:val="00E85AE9"/>
    <w:rsid w:val="00E85EEC"/>
    <w:rsid w:val="00E90263"/>
    <w:rsid w:val="00E912CF"/>
    <w:rsid w:val="00EA0C25"/>
    <w:rsid w:val="00EA2EF7"/>
    <w:rsid w:val="00EA360B"/>
    <w:rsid w:val="00EA3B00"/>
    <w:rsid w:val="00EA44EE"/>
    <w:rsid w:val="00EA560F"/>
    <w:rsid w:val="00EA7AA6"/>
    <w:rsid w:val="00EB0FC7"/>
    <w:rsid w:val="00EB33FF"/>
    <w:rsid w:val="00EB3453"/>
    <w:rsid w:val="00EB4B31"/>
    <w:rsid w:val="00EB65F2"/>
    <w:rsid w:val="00EB73C9"/>
    <w:rsid w:val="00EB7AD2"/>
    <w:rsid w:val="00EC1659"/>
    <w:rsid w:val="00EC2B39"/>
    <w:rsid w:val="00EC405A"/>
    <w:rsid w:val="00EC4218"/>
    <w:rsid w:val="00EC7600"/>
    <w:rsid w:val="00EC7993"/>
    <w:rsid w:val="00ED036C"/>
    <w:rsid w:val="00ED18DF"/>
    <w:rsid w:val="00ED2E4F"/>
    <w:rsid w:val="00ED2FF4"/>
    <w:rsid w:val="00ED3ACD"/>
    <w:rsid w:val="00ED4797"/>
    <w:rsid w:val="00ED4BD0"/>
    <w:rsid w:val="00ED60FC"/>
    <w:rsid w:val="00EE0948"/>
    <w:rsid w:val="00EE1B80"/>
    <w:rsid w:val="00EE1E35"/>
    <w:rsid w:val="00EE4733"/>
    <w:rsid w:val="00EE75F8"/>
    <w:rsid w:val="00EF0415"/>
    <w:rsid w:val="00EF1516"/>
    <w:rsid w:val="00EF3E97"/>
    <w:rsid w:val="00EF5A34"/>
    <w:rsid w:val="00F00AC9"/>
    <w:rsid w:val="00F01C6F"/>
    <w:rsid w:val="00F053B7"/>
    <w:rsid w:val="00F06573"/>
    <w:rsid w:val="00F06906"/>
    <w:rsid w:val="00F06EC4"/>
    <w:rsid w:val="00F10C8E"/>
    <w:rsid w:val="00F11913"/>
    <w:rsid w:val="00F1355A"/>
    <w:rsid w:val="00F13A4F"/>
    <w:rsid w:val="00F145FD"/>
    <w:rsid w:val="00F1577F"/>
    <w:rsid w:val="00F15FC7"/>
    <w:rsid w:val="00F21A23"/>
    <w:rsid w:val="00F249D0"/>
    <w:rsid w:val="00F2515B"/>
    <w:rsid w:val="00F26ACC"/>
    <w:rsid w:val="00F30427"/>
    <w:rsid w:val="00F35757"/>
    <w:rsid w:val="00F3601E"/>
    <w:rsid w:val="00F3673D"/>
    <w:rsid w:val="00F37918"/>
    <w:rsid w:val="00F45503"/>
    <w:rsid w:val="00F46AF0"/>
    <w:rsid w:val="00F47B95"/>
    <w:rsid w:val="00F51DD2"/>
    <w:rsid w:val="00F52234"/>
    <w:rsid w:val="00F52EBF"/>
    <w:rsid w:val="00F53A1E"/>
    <w:rsid w:val="00F54278"/>
    <w:rsid w:val="00F5457B"/>
    <w:rsid w:val="00F55C6D"/>
    <w:rsid w:val="00F60914"/>
    <w:rsid w:val="00F61388"/>
    <w:rsid w:val="00F61578"/>
    <w:rsid w:val="00F6777B"/>
    <w:rsid w:val="00F67CBA"/>
    <w:rsid w:val="00F74ACB"/>
    <w:rsid w:val="00F80DE2"/>
    <w:rsid w:val="00F82EE6"/>
    <w:rsid w:val="00F84139"/>
    <w:rsid w:val="00F87A61"/>
    <w:rsid w:val="00F87CE1"/>
    <w:rsid w:val="00F933B9"/>
    <w:rsid w:val="00F93726"/>
    <w:rsid w:val="00F93EC9"/>
    <w:rsid w:val="00F961E3"/>
    <w:rsid w:val="00F96AE8"/>
    <w:rsid w:val="00F96E39"/>
    <w:rsid w:val="00F9713C"/>
    <w:rsid w:val="00F97592"/>
    <w:rsid w:val="00FA2ECB"/>
    <w:rsid w:val="00FA32E0"/>
    <w:rsid w:val="00FA4938"/>
    <w:rsid w:val="00FA7317"/>
    <w:rsid w:val="00FB227B"/>
    <w:rsid w:val="00FB26A6"/>
    <w:rsid w:val="00FB7118"/>
    <w:rsid w:val="00FC0C6B"/>
    <w:rsid w:val="00FC3914"/>
    <w:rsid w:val="00FC3A86"/>
    <w:rsid w:val="00FC3C47"/>
    <w:rsid w:val="00FC462E"/>
    <w:rsid w:val="00FC5A40"/>
    <w:rsid w:val="00FC7B67"/>
    <w:rsid w:val="00FD07DF"/>
    <w:rsid w:val="00FD174B"/>
    <w:rsid w:val="00FD28D1"/>
    <w:rsid w:val="00FD3DE0"/>
    <w:rsid w:val="00FD40FF"/>
    <w:rsid w:val="00FD5279"/>
    <w:rsid w:val="00FD573D"/>
    <w:rsid w:val="00FD5850"/>
    <w:rsid w:val="00FD5D3E"/>
    <w:rsid w:val="00FD713B"/>
    <w:rsid w:val="00FE19DB"/>
    <w:rsid w:val="00FE1CD8"/>
    <w:rsid w:val="00FE2DD8"/>
    <w:rsid w:val="00FE34C9"/>
    <w:rsid w:val="00FE4235"/>
    <w:rsid w:val="00FE6895"/>
    <w:rsid w:val="00FF12FA"/>
    <w:rsid w:val="00FF18B7"/>
    <w:rsid w:val="00FF4533"/>
    <w:rsid w:val="00FF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90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90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C4632-D8A0-4014-AB0C-56E08EED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d</dc:creator>
  <cp:lastModifiedBy>User-206</cp:lastModifiedBy>
  <cp:revision>2</cp:revision>
  <dcterms:created xsi:type="dcterms:W3CDTF">2018-06-13T03:30:00Z</dcterms:created>
  <dcterms:modified xsi:type="dcterms:W3CDTF">2018-06-13T03:30:00Z</dcterms:modified>
</cp:coreProperties>
</file>